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A2" w:rsidRPr="00887E02" w:rsidRDefault="001C672E" w:rsidP="00040DA2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0</w:t>
      </w:r>
      <w:bookmarkStart w:id="0" w:name="_GoBack"/>
      <w:bookmarkEnd w:id="0"/>
    </w:p>
    <w:p w:rsidR="00040DA2" w:rsidRPr="00887E02" w:rsidRDefault="00040DA2" w:rsidP="00040DA2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887E02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обласної ради </w:t>
      </w:r>
    </w:p>
    <w:p w:rsidR="00040DA2" w:rsidRPr="00887E02" w:rsidRDefault="00040DA2" w:rsidP="00040D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4054" w:rsidRPr="00887E02" w:rsidRDefault="001C4054" w:rsidP="00C15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1C4054" w:rsidRPr="00887E02" w:rsidRDefault="001C4054" w:rsidP="00C15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о визначеного майна, що передається                                                 з господарського відання КП „</w:t>
      </w:r>
      <w:proofErr w:type="spellStart"/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>Комунгоспсервіс</w:t>
      </w:r>
      <w:proofErr w:type="spellEnd"/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>” ДОР”                                                                         у господарське відання ДОКП „</w:t>
      </w:r>
      <w:proofErr w:type="spellStart"/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>Спецавтобаза</w:t>
      </w:r>
      <w:proofErr w:type="spellEnd"/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1E4147" w:rsidRPr="00887E02" w:rsidRDefault="001E4147" w:rsidP="00040D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6833"/>
        <w:gridCol w:w="1559"/>
      </w:tblGrid>
      <w:tr w:rsidR="00AC15ED" w:rsidRPr="004520C1" w:rsidTr="00EF50CA">
        <w:trPr>
          <w:trHeight w:val="20"/>
          <w:tblHeader/>
        </w:trPr>
        <w:tc>
          <w:tcPr>
            <w:tcW w:w="866" w:type="dxa"/>
            <w:shd w:val="clear" w:color="auto" w:fill="auto"/>
            <w:vAlign w:val="bottom"/>
            <w:hideMark/>
          </w:tcPr>
          <w:p w:rsidR="00AC15ED" w:rsidRPr="004520C1" w:rsidRDefault="00AC15ED" w:rsidP="00791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№ </w:t>
            </w:r>
            <w:r w:rsidRPr="0045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6833" w:type="dxa"/>
            <w:shd w:val="clear" w:color="auto" w:fill="auto"/>
            <w:noWrap/>
            <w:hideMark/>
          </w:tcPr>
          <w:p w:rsidR="00AC15ED" w:rsidRPr="004520C1" w:rsidRDefault="00AC15ED" w:rsidP="00791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ерстак слюсарний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.</w:t>
            </w:r>
          </w:p>
        </w:tc>
        <w:tc>
          <w:tcPr>
            <w:tcW w:w="6833" w:type="dxa"/>
            <w:shd w:val="clear" w:color="auto" w:fill="auto"/>
            <w:noWrap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стак слюсарний (1)</w:t>
            </w:r>
          </w:p>
        </w:tc>
        <w:tc>
          <w:tcPr>
            <w:tcW w:w="1559" w:type="dxa"/>
            <w:shd w:val="clear" w:color="auto" w:fill="auto"/>
            <w:noWrap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6833" w:type="dxa"/>
            <w:shd w:val="clear" w:color="auto" w:fill="auto"/>
            <w:noWrap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стак слюсарний (3)</w:t>
            </w:r>
          </w:p>
        </w:tc>
        <w:tc>
          <w:tcPr>
            <w:tcW w:w="1559" w:type="dxa"/>
            <w:shd w:val="clear" w:color="auto" w:fill="auto"/>
            <w:noWrap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6833" w:type="dxa"/>
            <w:shd w:val="clear" w:color="auto" w:fill="auto"/>
            <w:noWrap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стак слюсарний (4)</w:t>
            </w:r>
          </w:p>
        </w:tc>
        <w:tc>
          <w:tcPr>
            <w:tcW w:w="1559" w:type="dxa"/>
            <w:shd w:val="clear" w:color="auto" w:fill="auto"/>
            <w:noWrap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еокамера AW-H800IR-20G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еокамера SLK-W189Z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791F9D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F37B2A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еокамера циліндр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Turbo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HD 2 M</w:t>
            </w:r>
            <w:r w:rsidR="00F3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1/2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8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F37B2A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донагрівач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Gor</w:t>
            </w:r>
            <w:r w:rsidR="00F3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ie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GBF 50/V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орота секційні  3160*2600 з хвіртко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рота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пашні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5360*2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F37B2A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бр</w:t>
            </w:r>
            <w:r w:rsidR="00F3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на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онячна фотоелектростанці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ідрант пожежний підземний 1,25 м  ГТС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лимано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точний нагріва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зеркало універсальне 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Megaplast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Kladno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ван (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сп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підйомник РДО-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таль г/п 0,25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тельфер Г/П 0,5 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9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тельфе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.</w:t>
            </w:r>
          </w:p>
        </w:tc>
        <w:tc>
          <w:tcPr>
            <w:tcW w:w="6833" w:type="dxa"/>
            <w:shd w:val="clear" w:color="auto" w:fill="auto"/>
            <w:vAlign w:val="bottom"/>
            <w:hideMark/>
          </w:tcPr>
          <w:p w:rsidR="00AC15ED" w:rsidRPr="004520C1" w:rsidRDefault="007B0124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мера зовнішня</w:t>
            </w:r>
            <w:r w:rsidR="00AC15ED"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6D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/н, ІЧ 40 м, 700TVL </w:t>
            </w:r>
            <w:r w:rsidR="00AC15ED"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коль) VODN18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1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амера купольна 2 М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2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мера купольна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3.</w:t>
            </w:r>
          </w:p>
        </w:tc>
        <w:tc>
          <w:tcPr>
            <w:tcW w:w="6833" w:type="dxa"/>
            <w:shd w:val="clear" w:color="auto" w:fill="auto"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ьорова</w:t>
            </w: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деокамера з блоком</w:t>
            </w: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живленн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4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ьорова зовнішня відеокамера в зборі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5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диціонер 25 VB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6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ндиціонер 35 VB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7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Лічильник вод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8.</w:t>
            </w:r>
          </w:p>
        </w:tc>
        <w:tc>
          <w:tcPr>
            <w:tcW w:w="6833" w:type="dxa"/>
            <w:shd w:val="clear" w:color="auto" w:fill="auto"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ічильник НІК 2303 АРПЗ МС </w:t>
            </w:r>
            <w:r w:rsidRPr="00690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0В</w:t>
            </w:r>
            <w:r w:rsidR="006D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ф</w:t>
            </w:r>
            <w:r w:rsidR="007B0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(5-120 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9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ийка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0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обільний телефон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Nomi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i245 X-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Treme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Black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1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півавтомат „АТОМ-1-180 MIG-MAG”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2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іймач ДКІ-2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3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іймач П-133 1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4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іймач СЕ-2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5.</w:t>
            </w:r>
          </w:p>
        </w:tc>
        <w:tc>
          <w:tcPr>
            <w:tcW w:w="6833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іймач СЕ-2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1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6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ульт концентратор СА -5 L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7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ширювальний бак для опалення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Reflex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NG 3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8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B0124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ейф (</w:t>
            </w:r>
            <w:r w:rsidR="007B0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испетчерськ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9.</w:t>
            </w:r>
          </w:p>
        </w:tc>
        <w:tc>
          <w:tcPr>
            <w:tcW w:w="6833" w:type="dxa"/>
            <w:shd w:val="clear" w:color="auto" w:fill="auto"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истема безпеки (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утер</w:t>
            </w:r>
            <w:proofErr w:type="spellEnd"/>
            <w:r w:rsidR="006D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+ точка доступу) </w:t>
            </w:r>
            <w:r w:rsidR="007B01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ул. Мостова</w:t>
            </w: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0.</w:t>
            </w:r>
          </w:p>
        </w:tc>
        <w:tc>
          <w:tcPr>
            <w:tcW w:w="6833" w:type="dxa"/>
            <w:shd w:val="clear" w:color="auto" w:fill="auto"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оня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й вакуумний колектор АТМОСФЕРА </w:t>
            </w: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ВК - А 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1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нок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ертик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озточний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-2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2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7B0124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ок вертикально-</w:t>
            </w:r>
            <w:proofErr w:type="spellStart"/>
            <w:r w:rsidR="00AC15ED"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верлильний</w:t>
            </w:r>
            <w:proofErr w:type="spellEnd"/>
            <w:r w:rsidR="00AC15ED"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2 М- 1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3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нок для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лансировки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ес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4.</w:t>
            </w:r>
          </w:p>
        </w:tc>
        <w:tc>
          <w:tcPr>
            <w:tcW w:w="6833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нок для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алансировки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ол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1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5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нок для розточки барабанів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6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ок для шліфування клапані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7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анок точиль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8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нок фрезерний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9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анок </w:t>
            </w:r>
            <w:r w:rsidR="006D1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хонінгуваль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0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7B0124" w:rsidRDefault="007B0124" w:rsidP="007B0124">
            <w:pPr>
              <w:spacing w:after="0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енд </w:t>
            </w:r>
            <w:r w:rsidRPr="007B0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„</w:t>
            </w:r>
            <w:r w:rsidRPr="007B012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/>
              </w:rPr>
              <w:t>Інформація</w:t>
            </w:r>
            <w:r w:rsidRPr="007B0124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”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1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енд </w:t>
            </w:r>
            <w:r w:rsidR="00B4712A"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’єм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2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енд розвал- сходження СДЛ-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3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іл (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сп</w:t>
            </w:r>
            <w:proofErr w:type="spellEnd"/>
            <w:r w:rsidR="00F3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F37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4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тіл для засідань з трибуно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5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тіл 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днотумбний</w:t>
            </w:r>
            <w:proofErr w:type="spellEnd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исп</w:t>
            </w:r>
            <w:proofErr w:type="spellEnd"/>
            <w:r w:rsidR="00085A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  <w:tr w:rsidR="00AC15ED" w:rsidRPr="004520C1" w:rsidTr="00EF50CA">
        <w:trPr>
          <w:trHeight w:val="20"/>
        </w:trPr>
        <w:tc>
          <w:tcPr>
            <w:tcW w:w="866" w:type="dxa"/>
            <w:shd w:val="clear" w:color="auto" w:fill="auto"/>
            <w:noWrap/>
            <w:vAlign w:val="bottom"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6.</w:t>
            </w:r>
          </w:p>
        </w:tc>
        <w:tc>
          <w:tcPr>
            <w:tcW w:w="6833" w:type="dxa"/>
            <w:shd w:val="clear" w:color="auto" w:fill="auto"/>
            <w:noWrap/>
            <w:vAlign w:val="bottom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Шлагбаум ASB6000 у комплекті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C15ED" w:rsidRPr="004520C1" w:rsidRDefault="00AC15ED" w:rsidP="00791F9D">
            <w:pPr>
              <w:pStyle w:val="a4"/>
              <w:spacing w:after="0" w:line="240" w:lineRule="auto"/>
              <w:ind w:left="502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52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</w:tr>
    </w:tbl>
    <w:p w:rsidR="00D21141" w:rsidRDefault="00D21141" w:rsidP="00D21141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141" w:rsidRDefault="00D21141" w:rsidP="00D21141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1141" w:rsidRPr="00887E02" w:rsidRDefault="00D21141" w:rsidP="000C672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:rsidR="00CB0F8F" w:rsidRDefault="00D21141" w:rsidP="00D2114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обласної ради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C15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>Г.</w:t>
      </w:r>
      <w:r w:rsidR="00C154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87E02">
        <w:rPr>
          <w:rFonts w:ascii="Times New Roman" w:hAnsi="Times New Roman" w:cs="Times New Roman"/>
          <w:b/>
          <w:sz w:val="28"/>
          <w:szCs w:val="28"/>
          <w:lang w:val="uk-UA"/>
        </w:rPr>
        <w:t>ГУФМАН</w:t>
      </w:r>
    </w:p>
    <w:p w:rsidR="00CB70D0" w:rsidRDefault="00CB70D0" w:rsidP="00D2114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0D0" w:rsidRPr="00887E02" w:rsidRDefault="00CB70D0" w:rsidP="00D21141">
      <w:pPr>
        <w:rPr>
          <w:lang w:val="uk-UA"/>
        </w:rPr>
      </w:pPr>
    </w:p>
    <w:sectPr w:rsidR="00CB70D0" w:rsidRPr="00887E02" w:rsidSect="00D17A53">
      <w:pgSz w:w="11906" w:h="16838"/>
      <w:pgMar w:top="1134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6B28AA"/>
    <w:multiLevelType w:val="hybridMultilevel"/>
    <w:tmpl w:val="64C8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A2"/>
    <w:rsid w:val="00040DA2"/>
    <w:rsid w:val="00085AE6"/>
    <w:rsid w:val="000C672B"/>
    <w:rsid w:val="001B135D"/>
    <w:rsid w:val="001C4054"/>
    <w:rsid w:val="001C672E"/>
    <w:rsid w:val="001E4147"/>
    <w:rsid w:val="001E67AF"/>
    <w:rsid w:val="001E6876"/>
    <w:rsid w:val="00260713"/>
    <w:rsid w:val="002D0BD9"/>
    <w:rsid w:val="002D7383"/>
    <w:rsid w:val="003076D1"/>
    <w:rsid w:val="00413527"/>
    <w:rsid w:val="004E39E9"/>
    <w:rsid w:val="004F676D"/>
    <w:rsid w:val="00570DAF"/>
    <w:rsid w:val="00594DC6"/>
    <w:rsid w:val="0067713E"/>
    <w:rsid w:val="00690633"/>
    <w:rsid w:val="006D1E39"/>
    <w:rsid w:val="00766B07"/>
    <w:rsid w:val="00791F9D"/>
    <w:rsid w:val="007B0124"/>
    <w:rsid w:val="00887E02"/>
    <w:rsid w:val="0092533D"/>
    <w:rsid w:val="00AC15ED"/>
    <w:rsid w:val="00AC1F61"/>
    <w:rsid w:val="00B4712A"/>
    <w:rsid w:val="00C1545F"/>
    <w:rsid w:val="00C4364C"/>
    <w:rsid w:val="00CA0BAB"/>
    <w:rsid w:val="00CB0F8F"/>
    <w:rsid w:val="00CB70D0"/>
    <w:rsid w:val="00CD7CEE"/>
    <w:rsid w:val="00CE5253"/>
    <w:rsid w:val="00D05E0B"/>
    <w:rsid w:val="00D17A53"/>
    <w:rsid w:val="00D21141"/>
    <w:rsid w:val="00E656FD"/>
    <w:rsid w:val="00EC733E"/>
    <w:rsid w:val="00F11067"/>
    <w:rsid w:val="00F37B2A"/>
    <w:rsid w:val="00FD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4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B870-9A61-456C-B2DF-87882901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25T11:21:00Z</cp:lastPrinted>
  <dcterms:created xsi:type="dcterms:W3CDTF">2021-06-01T14:07:00Z</dcterms:created>
  <dcterms:modified xsi:type="dcterms:W3CDTF">2021-06-15T14:02:00Z</dcterms:modified>
</cp:coreProperties>
</file>